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4769" w:rsidRDefault="00005F7E" w:rsidP="00E34769">
      <w:pPr>
        <w:pStyle w:val="Heading1"/>
        <w:spacing w:before="100" w:beforeAutospacing="1" w:after="100" w:afterAutospacing="1" w:line="240" w:lineRule="auto"/>
      </w:pPr>
      <w:r>
        <w:t>Statistics</w:t>
      </w:r>
    </w:p>
    <w:p w:rsidR="00E34769" w:rsidRDefault="00E34769" w:rsidP="00E34769">
      <w:pPr>
        <w:pStyle w:val="Heading2"/>
        <w:spacing w:before="100" w:beforeAutospacing="1" w:after="100" w:afterAutospacing="1" w:line="240" w:lineRule="auto"/>
      </w:pPr>
      <w:r>
        <w:t xml:space="preserve">Year </w:t>
      </w:r>
      <w:r w:rsidR="00005F7E">
        <w:t>10 maths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005F7E" w:rsidRDefault="00231623" w:rsidP="00E34769">
      <w:pPr>
        <w:pStyle w:val="ListParagraph"/>
        <w:numPr>
          <w:ilvl w:val="0"/>
          <w:numId w:val="40"/>
        </w:numPr>
        <w:spacing w:before="100" w:beforeAutospacing="1" w:after="100" w:afterAutospacing="1"/>
      </w:pPr>
      <w:hyperlink r:id="rId9" w:tooltip="View additional details of ACMSP253" w:history="1">
        <w:r w:rsidR="00005F7E" w:rsidRPr="00005F7E">
          <w:rPr>
            <w:color w:val="0000FF"/>
            <w:u w:val="single"/>
          </w:rPr>
          <w:t>ACMSP253</w:t>
        </w:r>
      </w:hyperlink>
      <w:r w:rsidR="00005F7E">
        <w:rPr>
          <w:rStyle w:val="FootnoteReference"/>
        </w:rPr>
        <w:footnoteReference w:id="1"/>
      </w:r>
      <w:r w:rsidR="00005F7E">
        <w:t xml:space="preserve"> </w:t>
      </w:r>
      <w:r w:rsidR="00005F7E" w:rsidRPr="00005F7E">
        <w:t xml:space="preserve">Evaluate statistical reports in the media and other places by linking claims to displays, statistics and representative </w:t>
      </w:r>
      <w:hyperlink r:id="rId10" w:tooltip="Display the glossary entry for 'data'" w:history="1">
        <w:r w:rsidR="00005F7E" w:rsidRPr="00005F7E">
          <w:rPr>
            <w:color w:val="0000FF"/>
            <w:u w:val="single"/>
          </w:rPr>
          <w:t>data</w:t>
        </w:r>
      </w:hyperlink>
      <w:r>
        <w:rPr>
          <w:rStyle w:val="FootnoteReference"/>
        </w:rPr>
        <w:footnoteReference w:id="2"/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E34769" w:rsidRDefault="00231623" w:rsidP="00005F7E">
      <w:pPr>
        <w:pStyle w:val="ListParagraph"/>
        <w:numPr>
          <w:ilvl w:val="0"/>
          <w:numId w:val="36"/>
        </w:numPr>
        <w:spacing w:before="100" w:beforeAutospacing="1" w:after="100" w:afterAutospacing="1"/>
      </w:pPr>
      <w:hyperlink r:id="rId11" w:history="1">
        <w:r w:rsidR="00005F7E" w:rsidRPr="00005F7E">
          <w:rPr>
            <w:rStyle w:val="Hyperlink"/>
          </w:rPr>
          <w:t>World Statistics Day</w:t>
        </w:r>
        <w:r w:rsidR="00005F7E" w:rsidRPr="00005F7E">
          <w:rPr>
            <w:rStyle w:val="Hyperlink"/>
          </w:rPr>
          <w:t xml:space="preserve"> </w:t>
        </w:r>
        <w:r w:rsidR="00005F7E" w:rsidRPr="00005F7E">
          <w:rPr>
            <w:rStyle w:val="Hyperlink"/>
          </w:rPr>
          <w:t>video</w:t>
        </w:r>
      </w:hyperlink>
      <w:r w:rsidR="00005F7E">
        <w:rPr>
          <w:rStyle w:val="FootnoteReference"/>
        </w:rPr>
        <w:footnoteReference w:id="3"/>
      </w:r>
      <w:r>
        <w:rPr>
          <w:rStyle w:val="Hyperlink"/>
          <w:u w:val="none"/>
        </w:rPr>
        <w:t xml:space="preserve"> </w:t>
      </w:r>
      <w:r w:rsidR="00F30580">
        <w:rPr>
          <w:rStyle w:val="Hyperlink"/>
          <w:color w:val="auto"/>
          <w:u w:val="none"/>
        </w:rPr>
        <w:t>(duration: 6 minutes)</w:t>
      </w:r>
      <w:r>
        <w:rPr>
          <w:rStyle w:val="Hyperlink"/>
          <w:color w:val="auto"/>
          <w:u w:val="none"/>
        </w:rPr>
        <w:t xml:space="preserve"> including facilities to watch video streamed on the Internet.</w:t>
      </w:r>
    </w:p>
    <w:p w:rsidR="00C2489F" w:rsidRDefault="00C2489F" w:rsidP="00C27543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>
        <w:t>News articles:</w:t>
      </w:r>
    </w:p>
    <w:p w:rsidR="00C27543" w:rsidRDefault="00231623" w:rsidP="00C2489F">
      <w:pPr>
        <w:pStyle w:val="ListParagraph"/>
        <w:numPr>
          <w:ilvl w:val="1"/>
          <w:numId w:val="36"/>
        </w:numPr>
        <w:spacing w:before="100" w:beforeAutospacing="1" w:after="100" w:afterAutospacing="1"/>
      </w:pPr>
      <w:hyperlink r:id="rId12" w:history="1">
        <w:r w:rsidR="00C2489F" w:rsidRPr="00C2489F">
          <w:rPr>
            <w:rStyle w:val="Hyperlink"/>
          </w:rPr>
          <w:t>Alarm over 175m education gap for vulnerable</w:t>
        </w:r>
      </w:hyperlink>
      <w:r w:rsidR="00C2489F">
        <w:rPr>
          <w:rStyle w:val="FootnoteReference"/>
        </w:rPr>
        <w:footnoteReference w:id="4"/>
      </w:r>
      <w:r w:rsidR="00C2489F">
        <w:t xml:space="preserve"> </w:t>
      </w:r>
    </w:p>
    <w:p w:rsidR="006636F0" w:rsidRDefault="00231623" w:rsidP="00C2489F">
      <w:pPr>
        <w:pStyle w:val="ListParagraph"/>
        <w:numPr>
          <w:ilvl w:val="1"/>
          <w:numId w:val="36"/>
        </w:numPr>
        <w:spacing w:before="100" w:beforeAutospacing="1" w:after="100" w:afterAutospacing="1"/>
      </w:pPr>
      <w:hyperlink r:id="rId13" w:history="1">
        <w:r w:rsidR="00C2489F" w:rsidRPr="00C2489F">
          <w:rPr>
            <w:rStyle w:val="Hyperlink"/>
          </w:rPr>
          <w:t>Moree hospital helps to close the gap</w:t>
        </w:r>
      </w:hyperlink>
      <w:r w:rsidR="00C2489F">
        <w:rPr>
          <w:rStyle w:val="FootnoteReference"/>
        </w:rPr>
        <w:footnoteReference w:id="5"/>
      </w:r>
      <w:r w:rsidR="00C2489F">
        <w:t xml:space="preserve"> </w:t>
      </w:r>
    </w:p>
    <w:p w:rsidR="006636F0" w:rsidRDefault="00231623" w:rsidP="00C2489F">
      <w:pPr>
        <w:pStyle w:val="ListParagraph"/>
        <w:numPr>
          <w:ilvl w:val="1"/>
          <w:numId w:val="36"/>
        </w:numPr>
        <w:spacing w:before="100" w:beforeAutospacing="1" w:after="100" w:afterAutospacing="1"/>
      </w:pPr>
      <w:hyperlink r:id="rId14" w:history="1">
        <w:r w:rsidR="00C2489F" w:rsidRPr="00C2489F">
          <w:rPr>
            <w:rStyle w:val="Hyperlink"/>
          </w:rPr>
          <w:t>Give us a job: baby boomers ‘talent’ going to waste</w:t>
        </w:r>
      </w:hyperlink>
      <w:r w:rsidR="00C2489F">
        <w:rPr>
          <w:rStyle w:val="FootnoteReference"/>
        </w:rPr>
        <w:footnoteReference w:id="6"/>
      </w:r>
      <w:r w:rsidR="00C2489F">
        <w:t xml:space="preserve"> </w:t>
      </w:r>
    </w:p>
    <w:p w:rsidR="00005F7E" w:rsidRDefault="00005F7E" w:rsidP="00005F7E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>
        <w:t>Student computers</w:t>
      </w:r>
    </w:p>
    <w:p w:rsidR="00E34769" w:rsidRDefault="00E34769" w:rsidP="00E34769">
      <w:r w:rsidRPr="00973085">
        <w:rPr>
          <w:rStyle w:val="Heading3Char"/>
        </w:rPr>
        <w:t>Lesson outcome:</w:t>
      </w:r>
      <w:r>
        <w:t xml:space="preserve"> </w:t>
      </w:r>
      <w:r w:rsidR="00005F7E">
        <w:t xml:space="preserve">Students learn about the relevance of statistics in their lives. </w:t>
      </w:r>
    </w:p>
    <w:p w:rsidR="00E34769" w:rsidRDefault="00E34769" w:rsidP="00E3476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E34769" w:rsidRDefault="00C6050C" w:rsidP="00231623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 xml:space="preserve">Introduce the concept of statistics as an important component of </w:t>
      </w:r>
      <w:r w:rsidR="003808E0">
        <w:t>contemporary society</w:t>
      </w:r>
      <w:r>
        <w:t xml:space="preserve">. Use questioning to check that students have a basic understanding of what statistics are. </w:t>
      </w:r>
    </w:p>
    <w:p w:rsidR="002C5152" w:rsidRDefault="002C5152" w:rsidP="00231623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>Introduce the World Statistics Day video by explaining that it provides an overview of statistics, and that although it is focussed on the Unite</w:t>
      </w:r>
      <w:r w:rsidR="00760DB7">
        <w:t xml:space="preserve">d States, it remains useful for Australian context. </w:t>
      </w:r>
    </w:p>
    <w:p w:rsidR="00203A31" w:rsidRDefault="00602BDB" w:rsidP="00231623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>Play World Statistics Day video.</w:t>
      </w:r>
    </w:p>
    <w:p w:rsidR="00250963" w:rsidRDefault="00602BDB" w:rsidP="00231623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 xml:space="preserve">As a class, create a mindmap which brings together the information students have gained from the </w:t>
      </w:r>
      <w:r w:rsidR="00250963">
        <w:t>video. Direct students to focussing on the following:</w:t>
      </w:r>
    </w:p>
    <w:p w:rsidR="00250963" w:rsidRDefault="00250963" w:rsidP="00231623">
      <w:pPr>
        <w:pStyle w:val="ListParagraph"/>
        <w:numPr>
          <w:ilvl w:val="1"/>
          <w:numId w:val="41"/>
        </w:numPr>
        <w:spacing w:before="100" w:beforeAutospacing="1"/>
        <w:contextualSpacing w:val="0"/>
      </w:pPr>
      <w:r>
        <w:t>How do statistics come about?</w:t>
      </w:r>
    </w:p>
    <w:p w:rsidR="00D437A2" w:rsidRDefault="00250963" w:rsidP="00231623">
      <w:pPr>
        <w:pStyle w:val="ListParagraph"/>
        <w:numPr>
          <w:ilvl w:val="1"/>
          <w:numId w:val="41"/>
        </w:numPr>
        <w:spacing w:before="100" w:beforeAutospacing="1"/>
        <w:contextualSpacing w:val="0"/>
      </w:pPr>
      <w:r>
        <w:t xml:space="preserve">Why </w:t>
      </w:r>
      <w:r w:rsidR="00C27543">
        <w:t>do we need</w:t>
      </w:r>
      <w:r>
        <w:t xml:space="preserve"> statistics?</w:t>
      </w:r>
    </w:p>
    <w:p w:rsidR="001F007E" w:rsidRDefault="00C27543" w:rsidP="00231623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 xml:space="preserve">Provide students </w:t>
      </w:r>
      <w:r w:rsidR="00C2489F">
        <w:t>with the links to the news reports listed above. Students then read articles</w:t>
      </w:r>
      <w:r w:rsidR="001F007E">
        <w:t xml:space="preserve"> as individuals, before choosing one of the</w:t>
      </w:r>
      <w:r w:rsidR="00C2489F">
        <w:t xml:space="preserve"> artic</w:t>
      </w:r>
      <w:r w:rsidR="001F007E">
        <w:t>les to focus on in pairs.</w:t>
      </w:r>
    </w:p>
    <w:p w:rsidR="00F37587" w:rsidRDefault="001F007E" w:rsidP="00231623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>Each pair must then identify the statistical component of their cho</w:t>
      </w:r>
      <w:r w:rsidR="00E11071">
        <w:t>sen article and investigate</w:t>
      </w:r>
      <w:r w:rsidR="004B78F9">
        <w:t xml:space="preserve"> the origin of this component. This may lead students to finding the Gonski Report or </w:t>
      </w:r>
      <w:r w:rsidR="004B78F9">
        <w:lastRenderedPageBreak/>
        <w:t>searching the Australian Bureau of Statistics website</w:t>
      </w:r>
      <w:r w:rsidR="00393FE2">
        <w:t>, for example</w:t>
      </w:r>
      <w:r w:rsidR="004B78F9">
        <w:t>.</w:t>
      </w:r>
      <w:r w:rsidR="00F37587">
        <w:t xml:space="preserve"> Students should look closely at what they find and answer the following in their notebooks:</w:t>
      </w:r>
    </w:p>
    <w:p w:rsidR="00F37587" w:rsidRDefault="00F37587" w:rsidP="00231623">
      <w:pPr>
        <w:pStyle w:val="ListParagraph"/>
        <w:numPr>
          <w:ilvl w:val="0"/>
          <w:numId w:val="42"/>
        </w:numPr>
        <w:spacing w:before="100" w:beforeAutospacing="1"/>
        <w:contextualSpacing w:val="0"/>
      </w:pPr>
      <w:r>
        <w:t>Did you find that the claims made in your news article were accurate?</w:t>
      </w:r>
    </w:p>
    <w:p w:rsidR="003E0853" w:rsidRDefault="009F2659" w:rsidP="00231623">
      <w:pPr>
        <w:pStyle w:val="ListParagraph"/>
        <w:numPr>
          <w:ilvl w:val="0"/>
          <w:numId w:val="42"/>
        </w:numPr>
        <w:spacing w:before="100" w:beforeAutospacing="1"/>
        <w:contextualSpacing w:val="0"/>
      </w:pPr>
      <w:r>
        <w:t>Write a summary of the statistics</w:t>
      </w:r>
      <w:r w:rsidR="003E0853">
        <w:t xml:space="preserve"> relevant to your news story.</w:t>
      </w:r>
    </w:p>
    <w:p w:rsidR="00D437A2" w:rsidRDefault="003E0853" w:rsidP="00231623">
      <w:pPr>
        <w:pStyle w:val="ListParagraph"/>
        <w:numPr>
          <w:ilvl w:val="0"/>
          <w:numId w:val="42"/>
        </w:numPr>
        <w:spacing w:before="100" w:beforeAutospacing="1"/>
        <w:contextualSpacing w:val="0"/>
      </w:pPr>
      <w:r>
        <w:t xml:space="preserve">Why do you think these statistics are useful? </w:t>
      </w:r>
      <w:r w:rsidR="004B78F9">
        <w:t xml:space="preserve"> </w:t>
      </w:r>
      <w:r w:rsidR="001F007E">
        <w:t xml:space="preserve"> </w:t>
      </w:r>
    </w:p>
    <w:p w:rsidR="00A35323" w:rsidRDefault="00393FE2" w:rsidP="00231623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 xml:space="preserve">Arrange students into three groups according to the three different news articles. </w:t>
      </w:r>
      <w:r w:rsidR="00E363C3">
        <w:t xml:space="preserve">Students then share the </w:t>
      </w:r>
      <w:r w:rsidR="00A35323">
        <w:t>answers they have developed</w:t>
      </w:r>
      <w:r w:rsidR="00D61A69">
        <w:t>.</w:t>
      </w:r>
    </w:p>
    <w:p w:rsidR="00393FE2" w:rsidRDefault="00A35323" w:rsidP="00231623">
      <w:pPr>
        <w:pStyle w:val="ListParagraph"/>
        <w:numPr>
          <w:ilvl w:val="0"/>
          <w:numId w:val="41"/>
        </w:numPr>
        <w:spacing w:before="100" w:beforeAutospacing="1"/>
        <w:contextualSpacing w:val="0"/>
      </w:pPr>
      <w:r>
        <w:t xml:space="preserve">A representative from each of the three groups should then provide a short oral overview of their group’s work. </w:t>
      </w:r>
      <w:r w:rsidR="00D61A69">
        <w:t xml:space="preserve"> </w:t>
      </w:r>
      <w:bookmarkStart w:id="0" w:name="_GoBack"/>
      <w:bookmarkEnd w:id="0"/>
    </w:p>
    <w:p w:rsidR="00C27543" w:rsidRDefault="00C27543" w:rsidP="00C2489F">
      <w:pPr>
        <w:pStyle w:val="ListParagraph"/>
        <w:spacing w:before="100" w:beforeAutospacing="1" w:after="100" w:afterAutospacing="1"/>
        <w:ind w:left="1080"/>
      </w:pP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Homework/extension</w:t>
      </w:r>
    </w:p>
    <w:p w:rsidR="00E34769" w:rsidRDefault="00681F2A" w:rsidP="00E34769">
      <w:pPr>
        <w:spacing w:before="100" w:beforeAutospacing="1" w:after="100" w:afterAutospacing="1"/>
      </w:pPr>
      <w:r>
        <w:t>Students should</w:t>
      </w:r>
      <w:r w:rsidR="00C75FA4">
        <w:t xml:space="preserve"> each explore a component of the</w:t>
      </w:r>
      <w:r>
        <w:t xml:space="preserve"> </w:t>
      </w:r>
      <w:hyperlink r:id="rId15" w:history="1">
        <w:r w:rsidRPr="00681F2A">
          <w:rPr>
            <w:rStyle w:val="Hyperlink"/>
          </w:rPr>
          <w:t>Australian Bureau of Statistics website</w:t>
        </w:r>
      </w:hyperlink>
      <w:r w:rsidR="00C75FA4">
        <w:rPr>
          <w:rStyle w:val="FootnoteReference"/>
        </w:rPr>
        <w:footnoteReference w:id="7"/>
      </w:r>
      <w:r>
        <w:t xml:space="preserve">. </w:t>
      </w:r>
      <w:r w:rsidR="00B77D9B">
        <w:t xml:space="preserve">They should be prepared to report back </w:t>
      </w:r>
      <w:r w:rsidR="007D248D">
        <w:t xml:space="preserve">on </w:t>
      </w:r>
      <w:r w:rsidR="00C75FA4">
        <w:t>their allocated aspect of the site.</w:t>
      </w:r>
      <w:r w:rsidR="007D248D">
        <w:t xml:space="preserve"> 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Opportunity for further activity</w:t>
      </w:r>
    </w:p>
    <w:p w:rsidR="00E34769" w:rsidRPr="00C75FA4" w:rsidRDefault="00C27543" w:rsidP="00E34769">
      <w:pPr>
        <w:spacing w:before="100" w:beforeAutospacing="1" w:after="100" w:afterAutospacing="1"/>
        <w:rPr>
          <w:rStyle w:val="Hyperlink"/>
        </w:rPr>
      </w:pPr>
      <w:r>
        <w:t xml:space="preserve">Students could consider other online articles about the </w:t>
      </w:r>
      <w:r w:rsidR="00905CDC">
        <w:t>value of statistics such as,</w:t>
      </w:r>
      <w:r w:rsidR="006636F0">
        <w:t xml:space="preserve"> </w:t>
      </w:r>
      <w:r w:rsidR="00C75FA4">
        <w:rPr>
          <w:u w:color="2495CE"/>
        </w:rPr>
        <w:fldChar w:fldCharType="begin"/>
      </w:r>
      <w:r w:rsidR="00C75FA4">
        <w:rPr>
          <w:u w:color="2495CE"/>
        </w:rPr>
        <w:instrText xml:space="preserve"> HYPERLINK "http://theconversation.edu.au/mind-your-confidence-interval-how-statistics-skew-research-results-3186" </w:instrText>
      </w:r>
      <w:r w:rsidR="00C75FA4">
        <w:rPr>
          <w:u w:color="2495CE"/>
        </w:rPr>
        <w:fldChar w:fldCharType="separate"/>
      </w:r>
      <w:r w:rsidR="006636F0" w:rsidRPr="00C75FA4">
        <w:rPr>
          <w:rStyle w:val="Hyperlink"/>
        </w:rPr>
        <w:t>Mind your confidence interval: how statistics skew research results</w:t>
      </w:r>
      <w:r w:rsidR="00C75FA4">
        <w:rPr>
          <w:rStyle w:val="FootnoteReference"/>
          <w:color w:val="2495CE"/>
          <w:u w:val="single" w:color="2495CE"/>
        </w:rPr>
        <w:footnoteReference w:id="8"/>
      </w:r>
      <w:r w:rsidR="006636F0" w:rsidRPr="00C75FA4">
        <w:rPr>
          <w:rStyle w:val="Hyperlink"/>
        </w:rPr>
        <w:t xml:space="preserve">. </w:t>
      </w:r>
      <w:r w:rsidRPr="00C75FA4">
        <w:rPr>
          <w:rStyle w:val="Hyperlink"/>
        </w:rPr>
        <w:t xml:space="preserve"> </w:t>
      </w:r>
    </w:p>
    <w:p w:rsidR="00E34769" w:rsidRPr="00EC488D" w:rsidRDefault="00C75FA4" w:rsidP="00E34769">
      <w:pPr>
        <w:spacing w:before="100" w:beforeAutospacing="1" w:after="100" w:afterAutospacing="1"/>
      </w:pPr>
      <w:r>
        <w:rPr>
          <w:u w:color="2495CE"/>
        </w:rPr>
        <w:fldChar w:fldCharType="end"/>
      </w:r>
      <w:r w:rsidR="00E34769">
        <w:br/>
      </w:r>
    </w:p>
    <w:p w:rsidR="00786352" w:rsidRPr="00EC488D" w:rsidRDefault="00973085" w:rsidP="00973085">
      <w:pPr>
        <w:spacing w:before="100" w:beforeAutospacing="1" w:after="100" w:afterAutospacing="1"/>
      </w:pPr>
      <w:r>
        <w:br/>
      </w:r>
    </w:p>
    <w:sectPr w:rsidR="00786352" w:rsidRPr="00EC488D" w:rsidSect="00607546">
      <w:footerReference w:type="default" r:id="rId16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23" w:rsidRDefault="00231623" w:rsidP="00A7286E">
      <w:r>
        <w:separator/>
      </w:r>
    </w:p>
  </w:endnote>
  <w:endnote w:type="continuationSeparator" w:id="0">
    <w:p w:rsidR="00231623" w:rsidRDefault="00231623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231623" w:rsidTr="009E30DC">
      <w:tc>
        <w:tcPr>
          <w:tcW w:w="4603" w:type="dxa"/>
          <w:vAlign w:val="bottom"/>
        </w:tcPr>
        <w:p w:rsidR="00231623" w:rsidRDefault="00231623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4528A5E" wp14:editId="6D92E16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231623" w:rsidRPr="00CF3218" w:rsidRDefault="00231623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751F33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231623" w:rsidRPr="00CF3218" w:rsidRDefault="00231623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23" w:rsidRDefault="00231623" w:rsidP="00A7286E">
      <w:r>
        <w:separator/>
      </w:r>
    </w:p>
  </w:footnote>
  <w:footnote w:type="continuationSeparator" w:id="0">
    <w:p w:rsidR="00231623" w:rsidRDefault="00231623" w:rsidP="00A7286E">
      <w:r>
        <w:continuationSeparator/>
      </w:r>
    </w:p>
  </w:footnote>
  <w:footnote w:id="1">
    <w:p w:rsidR="00231623" w:rsidRDefault="0023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04A5A">
          <w:rPr>
            <w:rStyle w:val="Hyperlink"/>
          </w:rPr>
          <w:t>http://www.australiancurriculum.edu.au/Curriculum/ContentDescription/ACMSP253</w:t>
        </w:r>
      </w:hyperlink>
      <w:r>
        <w:t xml:space="preserve"> </w:t>
      </w:r>
    </w:p>
  </w:footnote>
  <w:footnote w:id="2">
    <w:p w:rsidR="00231623" w:rsidRDefault="0023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E2F03">
          <w:rPr>
            <w:rStyle w:val="Hyperlink"/>
          </w:rPr>
          <w:t>http://www.australiancurriculum.edu.au/Glossary?a=M&amp;t=data</w:t>
        </w:r>
      </w:hyperlink>
    </w:p>
  </w:footnote>
  <w:footnote w:id="3">
    <w:p w:rsidR="00231623" w:rsidRDefault="0023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04A5A">
          <w:rPr>
            <w:rStyle w:val="Hyperlink"/>
          </w:rPr>
          <w:t>http://www.youtube.com/watch?v=piSCkkSvoMo&amp;cc=1</w:t>
        </w:r>
      </w:hyperlink>
      <w:r>
        <w:t xml:space="preserve"> </w:t>
      </w:r>
    </w:p>
  </w:footnote>
  <w:footnote w:id="4">
    <w:p w:rsidR="00231623" w:rsidRDefault="0023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04A5A">
          <w:rPr>
            <w:rStyle w:val="Hyperlink"/>
          </w:rPr>
          <w:t>http://www.smh.com.au/opinion/political-news/alarm-over-175m-education-gap-for-vulnerable-20120321-1vka5.html</w:t>
        </w:r>
      </w:hyperlink>
    </w:p>
  </w:footnote>
  <w:footnote w:id="5">
    <w:p w:rsidR="00231623" w:rsidRDefault="0023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204A5A">
          <w:rPr>
            <w:rStyle w:val="Hyperlink"/>
          </w:rPr>
          <w:t>http://www.moreechampion.com.au/news/local/news/general/moree-hospital-helps-to-close-the-gap/2502330.aspx</w:t>
        </w:r>
      </w:hyperlink>
    </w:p>
  </w:footnote>
  <w:footnote w:id="6">
    <w:p w:rsidR="00231623" w:rsidRDefault="0023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204A5A">
          <w:rPr>
            <w:rStyle w:val="Hyperlink"/>
          </w:rPr>
          <w:t>http://www.heraldsun.com.au/business/worklife/give-us-a-job-baby-boomers-talent-going-to-waste/story-fn7j1dox-1226330598570</w:t>
        </w:r>
      </w:hyperlink>
      <w:r>
        <w:t xml:space="preserve"> </w:t>
      </w:r>
    </w:p>
  </w:footnote>
  <w:footnote w:id="7">
    <w:p w:rsidR="00231623" w:rsidRDefault="0023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A2F33">
          <w:rPr>
            <w:rStyle w:val="Hyperlink"/>
          </w:rPr>
          <w:t>http://www.abs.gov.au/websitedbs/d3310114.nsf/Home/Home?OpenDocument</w:t>
        </w:r>
      </w:hyperlink>
      <w:r>
        <w:t xml:space="preserve"> </w:t>
      </w:r>
    </w:p>
  </w:footnote>
  <w:footnote w:id="8">
    <w:p w:rsidR="00231623" w:rsidRDefault="00231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A2F33">
          <w:rPr>
            <w:rStyle w:val="Hyperlink"/>
          </w:rPr>
          <w:t>http://theconversation.edu.au/mind-your-confidence-interval-how-statistics-skew-research-results-318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1053C"/>
    <w:multiLevelType w:val="hybridMultilevel"/>
    <w:tmpl w:val="0C127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28"/>
  </w:num>
  <w:num w:numId="5">
    <w:abstractNumId w:val="1"/>
  </w:num>
  <w:num w:numId="6">
    <w:abstractNumId w:val="29"/>
  </w:num>
  <w:num w:numId="7">
    <w:abstractNumId w:val="31"/>
  </w:num>
  <w:num w:numId="8">
    <w:abstractNumId w:val="41"/>
  </w:num>
  <w:num w:numId="9">
    <w:abstractNumId w:val="11"/>
  </w:num>
  <w:num w:numId="10">
    <w:abstractNumId w:val="21"/>
  </w:num>
  <w:num w:numId="11">
    <w:abstractNumId w:val="16"/>
  </w:num>
  <w:num w:numId="12">
    <w:abstractNumId w:val="30"/>
  </w:num>
  <w:num w:numId="13">
    <w:abstractNumId w:val="13"/>
  </w:num>
  <w:num w:numId="14">
    <w:abstractNumId w:val="8"/>
  </w:num>
  <w:num w:numId="15">
    <w:abstractNumId w:val="26"/>
  </w:num>
  <w:num w:numId="16">
    <w:abstractNumId w:val="37"/>
  </w:num>
  <w:num w:numId="17">
    <w:abstractNumId w:val="27"/>
  </w:num>
  <w:num w:numId="18">
    <w:abstractNumId w:val="34"/>
  </w:num>
  <w:num w:numId="19">
    <w:abstractNumId w:val="15"/>
  </w:num>
  <w:num w:numId="20">
    <w:abstractNumId w:val="12"/>
  </w:num>
  <w:num w:numId="21">
    <w:abstractNumId w:val="33"/>
  </w:num>
  <w:num w:numId="22">
    <w:abstractNumId w:val="14"/>
  </w:num>
  <w:num w:numId="23">
    <w:abstractNumId w:val="18"/>
  </w:num>
  <w:num w:numId="24">
    <w:abstractNumId w:val="2"/>
  </w:num>
  <w:num w:numId="25">
    <w:abstractNumId w:val="35"/>
  </w:num>
  <w:num w:numId="26">
    <w:abstractNumId w:val="17"/>
  </w:num>
  <w:num w:numId="27">
    <w:abstractNumId w:val="0"/>
  </w:num>
  <w:num w:numId="28">
    <w:abstractNumId w:val="25"/>
  </w:num>
  <w:num w:numId="29">
    <w:abstractNumId w:val="9"/>
  </w:num>
  <w:num w:numId="30">
    <w:abstractNumId w:val="39"/>
  </w:num>
  <w:num w:numId="31">
    <w:abstractNumId w:val="23"/>
  </w:num>
  <w:num w:numId="32">
    <w:abstractNumId w:val="40"/>
  </w:num>
  <w:num w:numId="33">
    <w:abstractNumId w:val="6"/>
  </w:num>
  <w:num w:numId="34">
    <w:abstractNumId w:val="3"/>
  </w:num>
  <w:num w:numId="35">
    <w:abstractNumId w:val="32"/>
  </w:num>
  <w:num w:numId="36">
    <w:abstractNumId w:val="4"/>
  </w:num>
  <w:num w:numId="37">
    <w:abstractNumId w:val="20"/>
  </w:num>
  <w:num w:numId="38">
    <w:abstractNumId w:val="38"/>
  </w:num>
  <w:num w:numId="39">
    <w:abstractNumId w:val="36"/>
  </w:num>
  <w:num w:numId="40">
    <w:abstractNumId w:val="22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5"/>
    <w:rsid w:val="00005F7E"/>
    <w:rsid w:val="00006C09"/>
    <w:rsid w:val="00012921"/>
    <w:rsid w:val="0002743F"/>
    <w:rsid w:val="0005175D"/>
    <w:rsid w:val="00075800"/>
    <w:rsid w:val="00075D3F"/>
    <w:rsid w:val="00077124"/>
    <w:rsid w:val="00085B2A"/>
    <w:rsid w:val="00086DF8"/>
    <w:rsid w:val="00095513"/>
    <w:rsid w:val="00122C29"/>
    <w:rsid w:val="00164128"/>
    <w:rsid w:val="00173238"/>
    <w:rsid w:val="00181B99"/>
    <w:rsid w:val="001E742A"/>
    <w:rsid w:val="001F007E"/>
    <w:rsid w:val="001F3C58"/>
    <w:rsid w:val="00203A31"/>
    <w:rsid w:val="00216EB1"/>
    <w:rsid w:val="00231623"/>
    <w:rsid w:val="00247FCA"/>
    <w:rsid w:val="00250963"/>
    <w:rsid w:val="00272A5D"/>
    <w:rsid w:val="002749D4"/>
    <w:rsid w:val="002A4B22"/>
    <w:rsid w:val="002B34D3"/>
    <w:rsid w:val="002C1BAA"/>
    <w:rsid w:val="002C5152"/>
    <w:rsid w:val="002F4B8E"/>
    <w:rsid w:val="00311D98"/>
    <w:rsid w:val="00321AB1"/>
    <w:rsid w:val="003324F5"/>
    <w:rsid w:val="0034604D"/>
    <w:rsid w:val="003808E0"/>
    <w:rsid w:val="00393FE2"/>
    <w:rsid w:val="003B4A83"/>
    <w:rsid w:val="003C3F31"/>
    <w:rsid w:val="003E0853"/>
    <w:rsid w:val="00431598"/>
    <w:rsid w:val="00446881"/>
    <w:rsid w:val="00461AD1"/>
    <w:rsid w:val="00467752"/>
    <w:rsid w:val="00475D65"/>
    <w:rsid w:val="004A0EB2"/>
    <w:rsid w:val="004A2A2E"/>
    <w:rsid w:val="004B78F9"/>
    <w:rsid w:val="004D50E6"/>
    <w:rsid w:val="004F659A"/>
    <w:rsid w:val="005D67C4"/>
    <w:rsid w:val="005F34CB"/>
    <w:rsid w:val="00602BDB"/>
    <w:rsid w:val="00607546"/>
    <w:rsid w:val="006079F0"/>
    <w:rsid w:val="0062353B"/>
    <w:rsid w:val="00636E3A"/>
    <w:rsid w:val="006636F0"/>
    <w:rsid w:val="00681F2A"/>
    <w:rsid w:val="006954CA"/>
    <w:rsid w:val="006E134B"/>
    <w:rsid w:val="006E29C5"/>
    <w:rsid w:val="006E2DF3"/>
    <w:rsid w:val="006E6E6A"/>
    <w:rsid w:val="00712D5D"/>
    <w:rsid w:val="007132CC"/>
    <w:rsid w:val="00751F33"/>
    <w:rsid w:val="00752FBD"/>
    <w:rsid w:val="00760DB7"/>
    <w:rsid w:val="00774B6E"/>
    <w:rsid w:val="007753F4"/>
    <w:rsid w:val="00786352"/>
    <w:rsid w:val="0079623D"/>
    <w:rsid w:val="007A1E4B"/>
    <w:rsid w:val="007D248D"/>
    <w:rsid w:val="00805CE4"/>
    <w:rsid w:val="0084651A"/>
    <w:rsid w:val="00846B28"/>
    <w:rsid w:val="00867C0D"/>
    <w:rsid w:val="0087126B"/>
    <w:rsid w:val="00891A46"/>
    <w:rsid w:val="008B20F3"/>
    <w:rsid w:val="008B5145"/>
    <w:rsid w:val="008F0C7A"/>
    <w:rsid w:val="00901ED7"/>
    <w:rsid w:val="00905CDC"/>
    <w:rsid w:val="009247CC"/>
    <w:rsid w:val="00973085"/>
    <w:rsid w:val="00984F88"/>
    <w:rsid w:val="009E30DC"/>
    <w:rsid w:val="009F2659"/>
    <w:rsid w:val="00A318C9"/>
    <w:rsid w:val="00A35323"/>
    <w:rsid w:val="00A540D8"/>
    <w:rsid w:val="00A7286E"/>
    <w:rsid w:val="00AC2CB4"/>
    <w:rsid w:val="00AF5B9F"/>
    <w:rsid w:val="00B25341"/>
    <w:rsid w:val="00B3186D"/>
    <w:rsid w:val="00B77D9B"/>
    <w:rsid w:val="00B91259"/>
    <w:rsid w:val="00B93F2B"/>
    <w:rsid w:val="00BA3896"/>
    <w:rsid w:val="00BB7421"/>
    <w:rsid w:val="00C02188"/>
    <w:rsid w:val="00C2489F"/>
    <w:rsid w:val="00C27543"/>
    <w:rsid w:val="00C6050C"/>
    <w:rsid w:val="00C75FA4"/>
    <w:rsid w:val="00C80BB8"/>
    <w:rsid w:val="00CF3218"/>
    <w:rsid w:val="00CF48C6"/>
    <w:rsid w:val="00CF533E"/>
    <w:rsid w:val="00D32CC7"/>
    <w:rsid w:val="00D437A2"/>
    <w:rsid w:val="00D61A69"/>
    <w:rsid w:val="00DD21ED"/>
    <w:rsid w:val="00DD5289"/>
    <w:rsid w:val="00E11071"/>
    <w:rsid w:val="00E200FA"/>
    <w:rsid w:val="00E34769"/>
    <w:rsid w:val="00E363C3"/>
    <w:rsid w:val="00E53F2A"/>
    <w:rsid w:val="00E67D13"/>
    <w:rsid w:val="00EC04AE"/>
    <w:rsid w:val="00EC488D"/>
    <w:rsid w:val="00F14E00"/>
    <w:rsid w:val="00F30580"/>
    <w:rsid w:val="00F37587"/>
    <w:rsid w:val="00F521B1"/>
    <w:rsid w:val="00F526BB"/>
    <w:rsid w:val="00F5788A"/>
    <w:rsid w:val="00F671AA"/>
    <w:rsid w:val="00F67A25"/>
    <w:rsid w:val="00F717AB"/>
    <w:rsid w:val="00F71C02"/>
    <w:rsid w:val="00FE473F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reechampion.com.au/news/local/news/general/moree-hospital-helps-to-close-the-gap/2502330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mh.com.au/opinion/political-news/alarm-over-175m-education-gap-for-vulnerable-20120321-1vka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piSCkkSvoMo&amp;cc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s.gov.au/websitedbs/d3310114.nsf/Home/Home?OpenDocument" TargetMode="External"/><Relationship Id="rId10" Type="http://schemas.openxmlformats.org/officeDocument/2006/relationships/hyperlink" Target="http://www.australiancurriculum.edu.au/Glossary?a=M&amp;t=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MSP253" TargetMode="External"/><Relationship Id="rId14" Type="http://schemas.openxmlformats.org/officeDocument/2006/relationships/hyperlink" Target="http://www.heraldsun.com.au/business/worklife/give-us-a-job-baby-boomers-talent-going-to-waste/story-fn7j1dox-12263305985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heconversation.edu.au/mind-your-confidence-interval-how-statistics-skew-research-results-3186" TargetMode="External"/><Relationship Id="rId3" Type="http://schemas.openxmlformats.org/officeDocument/2006/relationships/hyperlink" Target="http://www.youtube.com/watch?v=piSCkkSvoMo&amp;cc=1" TargetMode="External"/><Relationship Id="rId7" Type="http://schemas.openxmlformats.org/officeDocument/2006/relationships/hyperlink" Target="http://www.abs.gov.au/websitedbs/d3310114.nsf/Home/Home?OpenDocument" TargetMode="External"/><Relationship Id="rId2" Type="http://schemas.openxmlformats.org/officeDocument/2006/relationships/hyperlink" Target="http://www.australiancurriculum.edu.au/Glossary?a=M&amp;t=data" TargetMode="External"/><Relationship Id="rId1" Type="http://schemas.openxmlformats.org/officeDocument/2006/relationships/hyperlink" Target="http://www.australiancurriculum.edu.au/Curriculum/ContentDescription/ACMSP253" TargetMode="External"/><Relationship Id="rId6" Type="http://schemas.openxmlformats.org/officeDocument/2006/relationships/hyperlink" Target="http://www.heraldsun.com.au/business/worklife/give-us-a-job-baby-boomers-talent-going-to-waste/story-fn7j1dox-1226330598570" TargetMode="External"/><Relationship Id="rId5" Type="http://schemas.openxmlformats.org/officeDocument/2006/relationships/hyperlink" Target="http://www.moreechampion.com.au/news/local/news/general/moree-hospital-helps-to-close-the-gap/2502330.aspx" TargetMode="External"/><Relationship Id="rId4" Type="http://schemas.openxmlformats.org/officeDocument/2006/relationships/hyperlink" Target="http://www.smh.com.au/opinion/political-news/alarm-over-175m-education-gap-for-vulnerable-20120321-1vka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ducation\cap%20that!%202012\Lesson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703-B1AA-4E70-82D5-3ADFDE34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- fin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cott</dc:creator>
  <cp:lastModifiedBy>Allayne Woodford</cp:lastModifiedBy>
  <cp:revision>2</cp:revision>
  <cp:lastPrinted>2012-04-17T04:11:00Z</cp:lastPrinted>
  <dcterms:created xsi:type="dcterms:W3CDTF">2012-06-18T04:06:00Z</dcterms:created>
  <dcterms:modified xsi:type="dcterms:W3CDTF">2012-06-18T04:06:00Z</dcterms:modified>
</cp:coreProperties>
</file>